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970" w:tblpY="-86"/>
        <w:tblW w:w="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9"/>
      </w:tblGrid>
      <w:tr w:rsidR="00DC157D" w:rsidRPr="004D10C1" w14:paraId="710CFA75" w14:textId="77777777" w:rsidTr="008C2458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8C2458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8C2458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5B61DD">
      <w:pPr>
        <w:ind w:firstLineChars="350" w:firstLine="889"/>
        <w:rPr>
          <w:sz w:val="22"/>
          <w:szCs w:val="22"/>
        </w:rPr>
      </w:pPr>
      <w:bookmarkStart w:id="0" w:name="_GoBack"/>
      <w:bookmarkEnd w:id="0"/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056B009B" w14:textId="42491A26" w:rsidR="00D552B0" w:rsidRDefault="004368E0" w:rsidP="00E977EF">
      <w:pPr>
        <w:ind w:firstLineChars="400" w:firstLine="912"/>
        <w:jc w:val="left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</w:t>
      </w:r>
    </w:p>
    <w:p w14:paraId="1ABD7977" w14:textId="2927CBA3" w:rsidR="004368E0" w:rsidRPr="005670B1" w:rsidRDefault="00D552B0" w:rsidP="000047E2">
      <w:pPr>
        <w:spacing w:beforeLines="50" w:before="15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368E0" w:rsidRPr="005670B1">
        <w:rPr>
          <w:rFonts w:hint="eastAsia"/>
          <w:sz w:val="22"/>
          <w:szCs w:val="22"/>
        </w:rPr>
        <w:t>農学総合教育部</w:t>
      </w:r>
      <w:r w:rsidR="0056697F">
        <w:rPr>
          <w:rFonts w:hint="eastAsia"/>
          <w:sz w:val="22"/>
          <w:szCs w:val="22"/>
        </w:rPr>
        <w:t>博士</w:t>
      </w:r>
      <w:r w:rsidR="0043510F" w:rsidRPr="005670B1">
        <w:rPr>
          <w:rFonts w:hint="eastAsia"/>
          <w:sz w:val="22"/>
          <w:szCs w:val="22"/>
        </w:rPr>
        <w:t>課程</w:t>
      </w:r>
      <w:r w:rsidR="0056697F">
        <w:rPr>
          <w:rFonts w:hint="eastAsia"/>
          <w:sz w:val="22"/>
          <w:szCs w:val="22"/>
        </w:rPr>
        <w:t>ヒューマンヘルスケア学</w:t>
      </w:r>
      <w:r w:rsidR="007A26A1" w:rsidRPr="005670B1">
        <w:rPr>
          <w:rFonts w:hint="eastAsia"/>
          <w:sz w:val="22"/>
          <w:szCs w:val="22"/>
        </w:rPr>
        <w:t>専攻</w:t>
      </w:r>
      <w:r w:rsidR="004368E0" w:rsidRPr="005670B1">
        <w:rPr>
          <w:rFonts w:hint="eastAsia"/>
          <w:sz w:val="22"/>
          <w:szCs w:val="22"/>
        </w:rPr>
        <w:t>を受験することを承諾します。</w:t>
      </w:r>
    </w:p>
    <w:p w14:paraId="21DD2B54" w14:textId="77777777" w:rsidR="00D552B0" w:rsidRDefault="004368E0" w:rsidP="007A6022">
      <w:pPr>
        <w:spacing w:beforeLines="50" w:before="152"/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</w:t>
      </w:r>
    </w:p>
    <w:p w14:paraId="6E7F9D8D" w14:textId="787FF7BF" w:rsidR="004368E0" w:rsidRPr="005670B1" w:rsidRDefault="00D552B0" w:rsidP="00D552B0">
      <w:pPr>
        <w:spacing w:beforeLines="50" w:before="1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E30446" w:rsidRPr="005670B1">
        <w:rPr>
          <w:rFonts w:hint="eastAsia"/>
          <w:sz w:val="22"/>
          <w:szCs w:val="22"/>
        </w:rPr>
        <w:t>し</w:t>
      </w:r>
      <w:r w:rsidR="004368E0"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1E36CE8E" w:rsidR="004368E0" w:rsidRDefault="004368E0" w:rsidP="004368E0">
      <w:pPr>
        <w:rPr>
          <w:sz w:val="22"/>
          <w:szCs w:val="22"/>
        </w:rPr>
      </w:pPr>
    </w:p>
    <w:p w14:paraId="379ED2B6" w14:textId="77777777" w:rsidR="007A6022" w:rsidRPr="00920B89" w:rsidRDefault="007A6022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950BA71" w:rsidR="004368E0" w:rsidRPr="000454F8" w:rsidRDefault="004368E0" w:rsidP="00944F3F">
      <w:pPr>
        <w:ind w:firstLineChars="800" w:firstLine="1824"/>
        <w:rPr>
          <w:rFonts w:ascii="ＭＳ 明朝" w:hAnsi="ＭＳ 明朝"/>
          <w:sz w:val="22"/>
          <w:szCs w:val="22"/>
        </w:rPr>
      </w:pPr>
      <w:r w:rsidRPr="000454F8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13C9908A" w:rsidR="004368E0" w:rsidRPr="000454F8" w:rsidRDefault="004368E0" w:rsidP="00E977EF">
      <w:pPr>
        <w:ind w:firstLineChars="1500" w:firstLine="3419"/>
        <w:jc w:val="left"/>
        <w:rPr>
          <w:rFonts w:ascii="ＭＳ 明朝" w:hAnsi="ＭＳ 明朝"/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59F5908C" w:rsidR="004368E0" w:rsidRPr="00DD540F" w:rsidRDefault="004368E0" w:rsidP="00E977EF">
      <w:pPr>
        <w:ind w:firstLineChars="1500" w:firstLine="3419"/>
        <w:jc w:val="left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7AE5C011" w14:textId="77777777" w:rsidR="00944F3F" w:rsidRPr="00DD540F" w:rsidRDefault="00944F3F" w:rsidP="004368E0"/>
    <w:p w14:paraId="06DC9C09" w14:textId="600D552D" w:rsidR="007A6022" w:rsidRDefault="007A6022" w:rsidP="004368E0"/>
    <w:p w14:paraId="7A898E2A" w14:textId="77777777" w:rsidR="00D552B0" w:rsidRDefault="00D552B0" w:rsidP="004368E0"/>
    <w:p w14:paraId="2AECEEE1" w14:textId="28E375E9" w:rsidR="007A6022" w:rsidRDefault="007A6022" w:rsidP="004368E0"/>
    <w:p w14:paraId="392F3AFF" w14:textId="77777777" w:rsidR="00A36C1B" w:rsidRPr="00DD540F" w:rsidRDefault="00A36C1B" w:rsidP="004368E0"/>
    <w:p w14:paraId="1B315C79" w14:textId="77777777" w:rsidR="00944F3F" w:rsidRPr="00DD540F" w:rsidRDefault="00944F3F" w:rsidP="004368E0"/>
    <w:p w14:paraId="4FB558BC" w14:textId="77777777" w:rsidR="00944F3F" w:rsidRPr="00DD540F" w:rsidRDefault="00944F3F" w:rsidP="004368E0"/>
    <w:p w14:paraId="3600E4A5" w14:textId="77777777" w:rsidR="00DC157D" w:rsidRPr="00DD540F" w:rsidRDefault="00DC157D" w:rsidP="004368E0"/>
    <w:p w14:paraId="0044CA3B" w14:textId="77777777" w:rsidR="007A6022" w:rsidRPr="00A36C1B" w:rsidRDefault="00DC2EBB" w:rsidP="007A6022">
      <w:pPr>
        <w:spacing w:line="0" w:lineRule="atLeast"/>
        <w:ind w:left="707" w:hangingChars="376" w:hanging="707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注１：</w:t>
      </w:r>
      <w:r w:rsidR="007750C5" w:rsidRPr="00A36C1B">
        <w:rPr>
          <w:rFonts w:asciiTheme="minorEastAsia" w:eastAsiaTheme="minorEastAsia" w:hAnsiTheme="minorEastAsia" w:hint="eastAsia"/>
          <w:sz w:val="18"/>
        </w:rPr>
        <w:t>出願時に病院や企業に勤務しており、</w:t>
      </w:r>
      <w:r w:rsidR="00EF0312" w:rsidRPr="00A36C1B">
        <w:rPr>
          <w:rFonts w:asciiTheme="minorEastAsia" w:eastAsiaTheme="minorEastAsia" w:hAnsiTheme="minorEastAsia" w:hint="eastAsia"/>
          <w:sz w:val="18"/>
        </w:rPr>
        <w:t>入学後も引き続き</w:t>
      </w:r>
      <w:r w:rsidR="007750C5" w:rsidRPr="00A36C1B">
        <w:rPr>
          <w:rFonts w:asciiTheme="minorEastAsia" w:eastAsiaTheme="minorEastAsia" w:hAnsiTheme="minorEastAsia" w:hint="eastAsia"/>
          <w:sz w:val="18"/>
        </w:rPr>
        <w:t>在職のまま在学を希望する方は</w:t>
      </w:r>
      <w:r w:rsidR="007E20B6" w:rsidRPr="00A36C1B">
        <w:rPr>
          <w:rFonts w:asciiTheme="minorEastAsia" w:eastAsiaTheme="minorEastAsia" w:hAnsiTheme="minorEastAsia" w:hint="eastAsia"/>
          <w:sz w:val="18"/>
        </w:rPr>
        <w:t>必ず</w:t>
      </w:r>
      <w:r w:rsidR="007750C5" w:rsidRPr="00A36C1B">
        <w:rPr>
          <w:rFonts w:asciiTheme="minorEastAsia" w:eastAsiaTheme="minorEastAsia" w:hAnsiTheme="minorEastAsia" w:hint="eastAsia"/>
          <w:sz w:val="18"/>
        </w:rPr>
        <w:t>提出してくださ</w:t>
      </w:r>
    </w:p>
    <w:p w14:paraId="59968567" w14:textId="3C6FBAD3" w:rsidR="00BE411A" w:rsidRPr="00A36C1B" w:rsidRDefault="00EF0312" w:rsidP="00E97D6B">
      <w:pPr>
        <w:spacing w:line="0" w:lineRule="atLeast"/>
        <w:ind w:leftChars="259" w:left="566" w:hangingChars="1" w:hanging="2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い。</w:t>
      </w:r>
      <w:r w:rsidR="007750C5" w:rsidRPr="00A36C1B">
        <w:rPr>
          <w:rFonts w:asciiTheme="minorEastAsia" w:eastAsiaTheme="minorEastAsia" w:hAnsiTheme="minorEastAsia" w:hint="eastAsia"/>
          <w:sz w:val="18"/>
        </w:rPr>
        <w:t>なお、</w:t>
      </w:r>
      <w:r w:rsidR="00BE411A" w:rsidRPr="00A36C1B">
        <w:rPr>
          <w:rFonts w:asciiTheme="minorEastAsia" w:eastAsiaTheme="minorEastAsia" w:hAnsiTheme="minorEastAsia" w:hint="eastAsia"/>
          <w:sz w:val="18"/>
        </w:rPr>
        <w:t>出願時に病院や企業に勤務していても、入学後学業に専従する場合は提出する必要はありません</w:t>
      </w:r>
      <w:r w:rsidR="00E97D6B">
        <w:rPr>
          <w:rFonts w:asciiTheme="minorEastAsia" w:eastAsiaTheme="minorEastAsia" w:hAnsiTheme="minorEastAsia" w:hint="eastAsia"/>
          <w:sz w:val="18"/>
        </w:rPr>
        <w:t>。</w:t>
      </w:r>
    </w:p>
    <w:p w14:paraId="244BACA1" w14:textId="77777777" w:rsidR="002A65A7" w:rsidRDefault="00BE411A" w:rsidP="00E97D6B">
      <w:pPr>
        <w:spacing w:line="0" w:lineRule="atLeast"/>
        <w:ind w:leftChars="258" w:left="562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また、</w:t>
      </w:r>
      <w:r w:rsidR="00DC2EBB" w:rsidRPr="00A36C1B">
        <w:rPr>
          <w:rFonts w:asciiTheme="minorEastAsia" w:eastAsiaTheme="minorEastAsia" w:hAnsiTheme="minorEastAsia" w:hint="eastAsia"/>
          <w:sz w:val="18"/>
        </w:rPr>
        <w:t>出願時と入学時で勤務先が異なる</w:t>
      </w:r>
      <w:r w:rsidR="00EF0312" w:rsidRPr="00A36C1B">
        <w:rPr>
          <w:rFonts w:asciiTheme="minorEastAsia" w:eastAsiaTheme="minorEastAsia" w:hAnsiTheme="minorEastAsia" w:hint="eastAsia"/>
          <w:sz w:val="18"/>
        </w:rPr>
        <w:t>方</w:t>
      </w:r>
      <w:r w:rsidR="00DC2EBB" w:rsidRPr="00A36C1B">
        <w:rPr>
          <w:rFonts w:asciiTheme="minorEastAsia" w:eastAsiaTheme="minorEastAsia" w:hAnsiTheme="minorEastAsia" w:hint="eastAsia"/>
          <w:sz w:val="18"/>
        </w:rPr>
        <w:t>、</w:t>
      </w:r>
      <w:r w:rsidR="00EF0312" w:rsidRPr="00A36C1B">
        <w:rPr>
          <w:rFonts w:asciiTheme="minorEastAsia" w:eastAsiaTheme="minorEastAsia" w:hAnsiTheme="minorEastAsia" w:hint="eastAsia"/>
          <w:sz w:val="18"/>
        </w:rPr>
        <w:t>入学後に就職する方は、</w:t>
      </w:r>
      <w:r w:rsidR="00DC2EBB" w:rsidRPr="00A36C1B">
        <w:rPr>
          <w:rFonts w:asciiTheme="minorEastAsia" w:eastAsiaTheme="minorEastAsia" w:hAnsiTheme="minorEastAsia" w:hint="eastAsia"/>
          <w:sz w:val="18"/>
        </w:rPr>
        <w:t>医学域学務</w:t>
      </w:r>
      <w:r w:rsidR="00DC2EBB" w:rsidRPr="00CE5BC0">
        <w:rPr>
          <w:rFonts w:asciiTheme="minorEastAsia" w:eastAsiaTheme="minorEastAsia" w:hAnsiTheme="minorEastAsia" w:hint="eastAsia"/>
          <w:sz w:val="18"/>
        </w:rPr>
        <w:t>課(電話：055-273-</w:t>
      </w:r>
      <w:r w:rsidR="009E3FFB" w:rsidRPr="00CE5BC0">
        <w:rPr>
          <w:rFonts w:asciiTheme="minorEastAsia" w:eastAsiaTheme="minorEastAsia" w:hAnsiTheme="minorEastAsia"/>
          <w:sz w:val="18"/>
        </w:rPr>
        <w:t>9627</w:t>
      </w:r>
      <w:r w:rsidR="00DC2EBB" w:rsidRPr="00CE5BC0">
        <w:rPr>
          <w:rFonts w:asciiTheme="minorEastAsia" w:eastAsiaTheme="minorEastAsia" w:hAnsiTheme="minorEastAsia" w:hint="eastAsia"/>
          <w:sz w:val="18"/>
        </w:rPr>
        <w:t>)へ</w:t>
      </w:r>
    </w:p>
    <w:p w14:paraId="2408A9D5" w14:textId="41924AC8" w:rsidR="00944F3F" w:rsidRPr="00A36C1B" w:rsidRDefault="007A6022" w:rsidP="00E97D6B">
      <w:pPr>
        <w:spacing w:line="0" w:lineRule="atLeast"/>
        <w:ind w:leftChars="258" w:left="562"/>
        <w:rPr>
          <w:rFonts w:asciiTheme="minorEastAsia" w:eastAsiaTheme="minorEastAsia" w:hAnsiTheme="minorEastAsia"/>
          <w:sz w:val="18"/>
        </w:rPr>
      </w:pPr>
      <w:r w:rsidRPr="00CE5BC0">
        <w:rPr>
          <w:rFonts w:asciiTheme="minorEastAsia" w:eastAsiaTheme="minorEastAsia" w:hAnsiTheme="minorEastAsia" w:hint="eastAsia"/>
          <w:sz w:val="18"/>
        </w:rPr>
        <w:t>照</w:t>
      </w:r>
      <w:r w:rsidRPr="00A36C1B">
        <w:rPr>
          <w:rFonts w:asciiTheme="minorEastAsia" w:eastAsiaTheme="minorEastAsia" w:hAnsiTheme="minorEastAsia" w:hint="eastAsia"/>
          <w:sz w:val="18"/>
        </w:rPr>
        <w:t>会</w:t>
      </w:r>
      <w:r w:rsidR="00DC2EBB" w:rsidRPr="00A36C1B">
        <w:rPr>
          <w:rFonts w:asciiTheme="minorEastAsia" w:eastAsiaTheme="minorEastAsia" w:hAnsiTheme="minorEastAsia" w:hint="eastAsia"/>
          <w:sz w:val="18"/>
        </w:rPr>
        <w:t>してください。</w:t>
      </w:r>
    </w:p>
    <w:p w14:paraId="7B680713" w14:textId="77777777" w:rsidR="00944F3F" w:rsidRPr="00A36C1B" w:rsidRDefault="00B22B87" w:rsidP="007750C5">
      <w:pPr>
        <w:spacing w:beforeLines="10" w:before="30"/>
        <w:rPr>
          <w:sz w:val="18"/>
          <w:szCs w:val="18"/>
        </w:rPr>
      </w:pPr>
      <w:r w:rsidRPr="00A36C1B">
        <w:rPr>
          <w:rFonts w:hint="eastAsia"/>
          <w:sz w:val="18"/>
          <w:szCs w:val="18"/>
        </w:rPr>
        <w:t>注</w:t>
      </w:r>
      <w:r w:rsidR="00DC2EBB" w:rsidRPr="00A36C1B">
        <w:rPr>
          <w:rFonts w:hint="eastAsia"/>
          <w:sz w:val="18"/>
          <w:szCs w:val="18"/>
        </w:rPr>
        <w:t>２</w:t>
      </w:r>
      <w:r w:rsidR="004A7955" w:rsidRPr="00A36C1B">
        <w:rPr>
          <w:rFonts w:hint="eastAsia"/>
          <w:sz w:val="18"/>
          <w:szCs w:val="18"/>
        </w:rPr>
        <w:t>：</w:t>
      </w:r>
      <w:r w:rsidR="00944F3F" w:rsidRPr="00A36C1B">
        <w:rPr>
          <w:rFonts w:hint="eastAsia"/>
          <w:sz w:val="18"/>
          <w:szCs w:val="18"/>
        </w:rPr>
        <w:t>※印欄は大学側で記入します。</w:t>
      </w:r>
    </w:p>
    <w:sectPr w:rsidR="00944F3F" w:rsidRPr="00A36C1B" w:rsidSect="007A602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677EADA9" w:rsidR="007B579F" w:rsidRPr="000047E2" w:rsidRDefault="007B579F">
    <w:pPr>
      <w:pStyle w:val="aa"/>
      <w:rPr>
        <w:rFonts w:ascii="ＭＳ 明朝" w:hAnsi="ＭＳ 明朝"/>
        <w:sz w:val="16"/>
        <w:szCs w:val="18"/>
      </w:rPr>
    </w:pPr>
    <w:r w:rsidRPr="000047E2">
      <w:rPr>
        <w:rFonts w:ascii="ＭＳ 明朝" w:hAnsi="ＭＳ 明朝" w:hint="eastAsia"/>
        <w:sz w:val="16"/>
        <w:szCs w:val="18"/>
      </w:rPr>
      <w:t>博士課程ヒューマンヘルスケア学専攻</w:t>
    </w:r>
  </w:p>
  <w:p w14:paraId="5F292175" w14:textId="4F8F6875" w:rsidR="00DC2EBB" w:rsidRPr="0009657B" w:rsidRDefault="00DC2EBB">
    <w:pPr>
      <w:pStyle w:val="aa"/>
      <w:rPr>
        <w:sz w:val="20"/>
      </w:rPr>
    </w:pPr>
    <w:r w:rsidRPr="0009657B">
      <w:rPr>
        <w:rFonts w:hint="eastAsia"/>
        <w:sz w:val="20"/>
      </w:rPr>
      <w:t>様式</w:t>
    </w:r>
    <w:r w:rsidR="0056697F" w:rsidRPr="0009657B">
      <w:rPr>
        <w:rFonts w:hint="eastAsia"/>
        <w:sz w:val="20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047E2"/>
    <w:rsid w:val="000454F8"/>
    <w:rsid w:val="0009657B"/>
    <w:rsid w:val="000D7B64"/>
    <w:rsid w:val="00192CFE"/>
    <w:rsid w:val="00194D77"/>
    <w:rsid w:val="001C3EE6"/>
    <w:rsid w:val="002A65A7"/>
    <w:rsid w:val="0043510F"/>
    <w:rsid w:val="004368E0"/>
    <w:rsid w:val="004A7955"/>
    <w:rsid w:val="0056697F"/>
    <w:rsid w:val="005670B1"/>
    <w:rsid w:val="005B61DD"/>
    <w:rsid w:val="0060062B"/>
    <w:rsid w:val="006469A5"/>
    <w:rsid w:val="00652F6F"/>
    <w:rsid w:val="00681897"/>
    <w:rsid w:val="00687E54"/>
    <w:rsid w:val="007750C5"/>
    <w:rsid w:val="00796B4D"/>
    <w:rsid w:val="007A26A1"/>
    <w:rsid w:val="007A6022"/>
    <w:rsid w:val="007B579F"/>
    <w:rsid w:val="007E20B6"/>
    <w:rsid w:val="00825F59"/>
    <w:rsid w:val="00827C37"/>
    <w:rsid w:val="00832573"/>
    <w:rsid w:val="00857CF3"/>
    <w:rsid w:val="0086482C"/>
    <w:rsid w:val="008C2458"/>
    <w:rsid w:val="008D33B4"/>
    <w:rsid w:val="008F3E05"/>
    <w:rsid w:val="00920B89"/>
    <w:rsid w:val="00944F3F"/>
    <w:rsid w:val="009E3FFB"/>
    <w:rsid w:val="00A22FD8"/>
    <w:rsid w:val="00A3475B"/>
    <w:rsid w:val="00A36C1B"/>
    <w:rsid w:val="00A63970"/>
    <w:rsid w:val="00A77903"/>
    <w:rsid w:val="00AF4D01"/>
    <w:rsid w:val="00B22B87"/>
    <w:rsid w:val="00BE411A"/>
    <w:rsid w:val="00CE5BC0"/>
    <w:rsid w:val="00D47F29"/>
    <w:rsid w:val="00D552B0"/>
    <w:rsid w:val="00DC157D"/>
    <w:rsid w:val="00DC2EBB"/>
    <w:rsid w:val="00DD540F"/>
    <w:rsid w:val="00DE7537"/>
    <w:rsid w:val="00E30446"/>
    <w:rsid w:val="00E977EF"/>
    <w:rsid w:val="00E97D6B"/>
    <w:rsid w:val="00EA59EA"/>
    <w:rsid w:val="00EB4D8C"/>
    <w:rsid w:val="00EF0312"/>
    <w:rsid w:val="00EF6F39"/>
    <w:rsid w:val="00F41C06"/>
    <w:rsid w:val="00F43B02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58D6-D7EA-42BC-80CB-5B72304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1-07-06T07:18:00Z</cp:lastPrinted>
  <dcterms:created xsi:type="dcterms:W3CDTF">2021-10-14T06:30:00Z</dcterms:created>
  <dcterms:modified xsi:type="dcterms:W3CDTF">2023-06-13T06:23:00Z</dcterms:modified>
</cp:coreProperties>
</file>